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AE239" w14:textId="2FD633F0" w:rsidR="006D204F" w:rsidRPr="00B151F8" w:rsidRDefault="006D204F" w:rsidP="006D204F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５</w:t>
      </w:r>
    </w:p>
    <w:p w14:paraId="42F5A6A2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5066D7D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2A3500B" w14:textId="77777777" w:rsidR="006D204F" w:rsidRPr="00B151F8" w:rsidRDefault="006D204F" w:rsidP="006D204F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0E428499" w14:textId="77777777" w:rsidR="006D204F" w:rsidRPr="005E0B4C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8E5A9D1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DB06E4D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44843C5D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00CA510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0251228" w14:textId="77777777" w:rsidR="006D204F" w:rsidRPr="00B151F8" w:rsidRDefault="006D204F" w:rsidP="006D204F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 xml:space="preserve">長　　　</w:t>
      </w:r>
    </w:p>
    <w:p w14:paraId="49365CFA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599B17F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43B2456" w14:textId="0A853241" w:rsidR="006D204F" w:rsidRPr="00B151F8" w:rsidRDefault="00C51486" w:rsidP="006D204F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局</w:t>
      </w:r>
      <w:r w:rsidR="006D204F">
        <w:rPr>
          <w:rFonts w:asciiTheme="minorEastAsia" w:hAnsiTheme="minorEastAsia" w:hint="eastAsia"/>
          <w:sz w:val="22"/>
        </w:rPr>
        <w:t>海外水ビジネスパートナー</w:t>
      </w:r>
      <w:r w:rsidR="006D204F" w:rsidRPr="00B151F8">
        <w:rPr>
          <w:rFonts w:asciiTheme="minorEastAsia" w:hAnsiTheme="minorEastAsia" w:hint="eastAsia"/>
          <w:sz w:val="22"/>
        </w:rPr>
        <w:t>事業者の登録</w:t>
      </w:r>
      <w:r w:rsidR="006D204F">
        <w:rPr>
          <w:rFonts w:asciiTheme="minorEastAsia" w:hAnsiTheme="minorEastAsia" w:hint="eastAsia"/>
          <w:sz w:val="22"/>
        </w:rPr>
        <w:t>抹消</w:t>
      </w:r>
      <w:r w:rsidR="006D204F" w:rsidRPr="00B151F8">
        <w:rPr>
          <w:rFonts w:asciiTheme="minorEastAsia" w:hAnsiTheme="minorEastAsia" w:hint="eastAsia"/>
          <w:sz w:val="22"/>
        </w:rPr>
        <w:t>通知について</w:t>
      </w:r>
    </w:p>
    <w:p w14:paraId="5BEDD0DB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D7244B0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33C1F9B1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394C867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6DD8EDBC" w14:textId="0A3A03EC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大阪市水道局海外水ビジネスパートナー制度実施要綱第８条</w:t>
      </w:r>
      <w:r w:rsidR="00C51486">
        <w:rPr>
          <w:rFonts w:asciiTheme="minorEastAsia" w:hAnsiTheme="minorEastAsia" w:hint="eastAsia"/>
          <w:sz w:val="22"/>
        </w:rPr>
        <w:t>第１項の規定</w:t>
      </w:r>
      <w:r>
        <w:rPr>
          <w:rFonts w:asciiTheme="minorEastAsia" w:hAnsiTheme="minorEastAsia" w:hint="eastAsia"/>
          <w:sz w:val="22"/>
        </w:rPr>
        <w:t>に基づき、</w:t>
      </w:r>
      <w:r w:rsidRPr="00B151F8">
        <w:rPr>
          <w:rFonts w:asciiTheme="minorEastAsia" w:hAnsiTheme="minorEastAsia" w:hint="eastAsia"/>
          <w:sz w:val="22"/>
        </w:rPr>
        <w:t>登録</w:t>
      </w:r>
      <w:r>
        <w:rPr>
          <w:rFonts w:asciiTheme="minorEastAsia" w:hAnsiTheme="minorEastAsia" w:hint="eastAsia"/>
          <w:sz w:val="22"/>
        </w:rPr>
        <w:t>の抹消を行いました</w:t>
      </w:r>
      <w:r w:rsidRPr="00B151F8">
        <w:rPr>
          <w:rFonts w:asciiTheme="minorEastAsia" w:hAnsiTheme="minorEastAsia" w:hint="eastAsia"/>
          <w:sz w:val="22"/>
        </w:rPr>
        <w:t>ので、お知らせします。</w:t>
      </w:r>
    </w:p>
    <w:p w14:paraId="362528BA" w14:textId="77777777" w:rsidR="006D204F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6D204F" w:rsidRPr="00B151F8" w14:paraId="4781B321" w14:textId="77777777" w:rsidTr="00645205">
        <w:trPr>
          <w:trHeight w:val="680"/>
        </w:trPr>
        <w:tc>
          <w:tcPr>
            <w:tcW w:w="3402" w:type="dxa"/>
            <w:vAlign w:val="center"/>
          </w:tcPr>
          <w:p w14:paraId="4A9842E8" w14:textId="77777777" w:rsidR="006D204F" w:rsidRPr="0054313D" w:rsidRDefault="006D204F" w:rsidP="0037726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事業者名</w:t>
            </w:r>
          </w:p>
        </w:tc>
        <w:tc>
          <w:tcPr>
            <w:tcW w:w="5665" w:type="dxa"/>
            <w:vAlign w:val="center"/>
          </w:tcPr>
          <w:p w14:paraId="4E4BA83B" w14:textId="77777777" w:rsidR="006D204F" w:rsidRPr="00B151F8" w:rsidRDefault="006D204F" w:rsidP="0037726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D204F" w:rsidRPr="00B151F8" w14:paraId="02B4D958" w14:textId="77777777" w:rsidTr="00645205">
        <w:trPr>
          <w:trHeight w:val="680"/>
        </w:trPr>
        <w:tc>
          <w:tcPr>
            <w:tcW w:w="3402" w:type="dxa"/>
            <w:vAlign w:val="center"/>
          </w:tcPr>
          <w:p w14:paraId="55C1CEB5" w14:textId="6110EBF2" w:rsidR="006D204F" w:rsidRPr="00956C67" w:rsidRDefault="006D204F" w:rsidP="00377261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抹消年月日</w:t>
            </w:r>
          </w:p>
        </w:tc>
        <w:tc>
          <w:tcPr>
            <w:tcW w:w="5665" w:type="dxa"/>
            <w:vAlign w:val="center"/>
          </w:tcPr>
          <w:p w14:paraId="0723C7CE" w14:textId="77777777" w:rsidR="006D204F" w:rsidRPr="00B151F8" w:rsidRDefault="006D204F" w:rsidP="0037726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D204F" w:rsidRPr="00B151F8" w14:paraId="6B68041B" w14:textId="77777777" w:rsidTr="00645205">
        <w:trPr>
          <w:trHeight w:val="1134"/>
        </w:trPr>
        <w:tc>
          <w:tcPr>
            <w:tcW w:w="3402" w:type="dxa"/>
            <w:vAlign w:val="center"/>
          </w:tcPr>
          <w:p w14:paraId="5FA80EDC" w14:textId="5B763C41" w:rsidR="006D204F" w:rsidRDefault="006D204F" w:rsidP="00377261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抹消事由</w:t>
            </w:r>
          </w:p>
        </w:tc>
        <w:tc>
          <w:tcPr>
            <w:tcW w:w="5665" w:type="dxa"/>
            <w:vAlign w:val="center"/>
          </w:tcPr>
          <w:p w14:paraId="4D4F0462" w14:textId="77777777" w:rsidR="006D204F" w:rsidRPr="00B151F8" w:rsidRDefault="006D204F" w:rsidP="0037726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ABF8A7F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130EEA0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D3F245A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A625B54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A5655B2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D225FA2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5ABBBF1D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F9F9FB6" w14:textId="77777777" w:rsidR="006D204F" w:rsidRPr="00B151F8" w:rsidRDefault="006D204F" w:rsidP="006D204F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59BF03B3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FFDCA2A" w14:textId="77777777" w:rsidR="006D204F" w:rsidRDefault="006D204F" w:rsidP="006D204F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16416276" w14:textId="11F1BD7D" w:rsidR="006D204F" w:rsidRDefault="006D204F" w:rsidP="006D204F">
      <w:pPr>
        <w:widowControl/>
        <w:jc w:val="left"/>
        <w:rPr>
          <w:rFonts w:asciiTheme="minorEastAsia" w:hAnsiTheme="minorEastAsia"/>
          <w:sz w:val="22"/>
        </w:rPr>
      </w:pPr>
    </w:p>
    <w:p w14:paraId="75AD413D" w14:textId="7BB9D3C6" w:rsidR="00995AD6" w:rsidRPr="00995AD6" w:rsidRDefault="00995AD6" w:rsidP="000530B6">
      <w:pPr>
        <w:spacing w:line="276" w:lineRule="auto"/>
        <w:jc w:val="right"/>
        <w:rPr>
          <w:rFonts w:asciiTheme="minorEastAsia" w:hAnsiTheme="minorEastAsia"/>
          <w:sz w:val="22"/>
        </w:rPr>
      </w:pPr>
    </w:p>
    <w:sectPr w:rsidR="00995AD6" w:rsidRP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VerticalSpacing w:val="297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530B6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5D1C"/>
    <w:rsid w:val="00696915"/>
    <w:rsid w:val="006A1DA2"/>
    <w:rsid w:val="006A4AA2"/>
    <w:rsid w:val="006B0329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9B35-EEF4-4209-915F-CD1FFD2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1:39:00Z</dcterms:created>
  <dcterms:modified xsi:type="dcterms:W3CDTF">2020-06-01T01:51:00Z</dcterms:modified>
</cp:coreProperties>
</file>